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0F7A" w14:textId="0B912CFB" w:rsidR="005700AB" w:rsidRPr="005700AB" w:rsidRDefault="005700AB" w:rsidP="0098542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00AB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О</w:t>
      </w:r>
      <w:r w:rsidRPr="005700AB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характеризуйте один из подходов к типологии культур. </w:t>
      </w:r>
    </w:p>
    <w:p w14:paraId="3C3759CC" w14:textId="34E57213" w:rsidR="00985428" w:rsidRP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5428">
        <w:rPr>
          <w:rFonts w:ascii="Times New Roman" w:hAnsi="Times New Roman" w:cs="Times New Roman"/>
          <w:b/>
          <w:bCs/>
          <w:sz w:val="28"/>
          <w:szCs w:val="28"/>
        </w:rPr>
        <w:t>Религиозный подход к типологии культур может быть представлен в виде следующей схемы:</w:t>
      </w:r>
    </w:p>
    <w:p w14:paraId="327CC6A5" w14:textId="5BBFC1B4" w:rsidR="00985428" w:rsidRPr="00985428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76ECDB" wp14:editId="269FA1A1">
                <wp:simplePos x="0" y="0"/>
                <wp:positionH relativeFrom="column">
                  <wp:posOffset>377191</wp:posOffset>
                </wp:positionH>
                <wp:positionV relativeFrom="paragraph">
                  <wp:posOffset>336550</wp:posOffset>
                </wp:positionV>
                <wp:extent cx="0" cy="1381125"/>
                <wp:effectExtent l="0" t="0" r="3810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A1199" id="Прямая соединительная линия 4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7pt,26.5pt" to="29.7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Mq4gEAANsDAAAOAAAAZHJzL2Uyb0RvYy54bWysU0uO1DAQ3SNxB8t7OkkDo1H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15321" wp14:editId="3E224BCE">
                <wp:simplePos x="0" y="0"/>
                <wp:positionH relativeFrom="column">
                  <wp:posOffset>377190</wp:posOffset>
                </wp:positionH>
                <wp:positionV relativeFrom="paragraph">
                  <wp:posOffset>336550</wp:posOffset>
                </wp:positionV>
                <wp:extent cx="828675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158D3" id="Прямая соединительная линия 2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26.5pt" to="94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1D92D" wp14:editId="33D8D6ED">
                <wp:simplePos x="0" y="0"/>
                <wp:positionH relativeFrom="column">
                  <wp:posOffset>1205865</wp:posOffset>
                </wp:positionH>
                <wp:positionV relativeFrom="paragraph">
                  <wp:posOffset>31750</wp:posOffset>
                </wp:positionV>
                <wp:extent cx="3390900" cy="628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4861D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. Божественное влияние на культуру</w:t>
                            </w:r>
                          </w:p>
                          <w:p w14:paraId="4C167BEB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D92D" id="Прямоугольник 1" o:spid="_x0000_s1026" style="position:absolute;left:0;text-align:left;margin-left:94.95pt;margin-top:2.5pt;width:267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" fillcolor="white [3201]" strokecolor="#70ad47 [3209]" strokeweight="1pt">
                <v:textbox>
                  <w:txbxContent>
                    <w:p w14:paraId="3C94861D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. Божественное влияние на культуру</w:t>
                      </w:r>
                    </w:p>
                    <w:p w14:paraId="4C167BEB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6FE25C" w14:textId="219723C1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436AF8" w14:textId="54CDAF54" w:rsidR="00985428" w:rsidRP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E1BB4" wp14:editId="71DDAE47">
                <wp:simplePos x="0" y="0"/>
                <wp:positionH relativeFrom="column">
                  <wp:posOffset>853440</wp:posOffset>
                </wp:positionH>
                <wp:positionV relativeFrom="paragraph">
                  <wp:posOffset>62865</wp:posOffset>
                </wp:positionV>
                <wp:extent cx="4581525" cy="428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4C333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ра в сверхъестественное и божественное существо</w:t>
                            </w:r>
                          </w:p>
                          <w:p w14:paraId="134EDCDE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E1BB4" id="Прямоугольник 2" o:spid="_x0000_s1027" style="position:absolute;left:0;text-align:left;margin-left:67.2pt;margin-top:4.95pt;width:360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" fillcolor="white [3201]" strokecolor="#70ad47 [3209]" strokeweight="1pt">
                <v:textbox>
                  <w:txbxContent>
                    <w:p w14:paraId="5424C333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ра в сверхъестественное и божественное существо</w:t>
                      </w:r>
                    </w:p>
                    <w:p w14:paraId="134EDCDE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BDDF59" wp14:editId="78C7BE50">
                <wp:simplePos x="0" y="0"/>
                <wp:positionH relativeFrom="column">
                  <wp:posOffset>377190</wp:posOffset>
                </wp:positionH>
                <wp:positionV relativeFrom="paragraph">
                  <wp:posOffset>281940</wp:posOffset>
                </wp:positionV>
                <wp:extent cx="447675" cy="0"/>
                <wp:effectExtent l="0" t="76200" r="952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250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9.7pt;margin-top:22.2pt;width:35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02C95E82" w14:textId="090DEA8C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BB06C" wp14:editId="6C715514">
                <wp:simplePos x="0" y="0"/>
                <wp:positionH relativeFrom="column">
                  <wp:posOffset>777240</wp:posOffset>
                </wp:positionH>
                <wp:positionV relativeFrom="paragraph">
                  <wp:posOffset>273685</wp:posOffset>
                </wp:positionV>
                <wp:extent cx="4657725" cy="4000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B55B5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ияние религиозных убеждений и доктрин на образ жизни и поведение людей</w:t>
                            </w:r>
                          </w:p>
                          <w:p w14:paraId="7656CBB2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B06C" id="Прямоугольник 3" o:spid="_x0000_s1028" style="position:absolute;left:0;text-align:left;margin-left:61.2pt;margin-top:21.55pt;width:366.7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" fillcolor="white [3201]" strokecolor="#70ad47 [3209]" strokeweight="1pt">
                <v:textbox>
                  <w:txbxContent>
                    <w:p w14:paraId="4F1B55B5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ияние религиозных убеждений и доктрин на образ жизни и поведение людей</w:t>
                      </w:r>
                    </w:p>
                    <w:p w14:paraId="7656CBB2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D712F2" w14:textId="6111E11E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F634C3" wp14:editId="7300D3FB">
                <wp:simplePos x="0" y="0"/>
                <wp:positionH relativeFrom="column">
                  <wp:posOffset>377190</wp:posOffset>
                </wp:positionH>
                <wp:positionV relativeFrom="paragraph">
                  <wp:posOffset>84455</wp:posOffset>
                </wp:positionV>
                <wp:extent cx="400050" cy="0"/>
                <wp:effectExtent l="0" t="76200" r="1905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C0F84" id="Прямая со стрелкой 49" o:spid="_x0000_s1026" type="#_x0000_t32" style="position:absolute;margin-left:29.7pt;margin-top:6.65pt;width:31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Mt+AEAAP8DAAAOAAAAZHJzL2Uyb0RvYy54bWysU0uO1DAQ3SNxB8t7OunRgC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205F2CC" w14:textId="55478F8E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5B1733" wp14:editId="3CA53C51">
                <wp:simplePos x="0" y="0"/>
                <wp:positionH relativeFrom="column">
                  <wp:posOffset>300990</wp:posOffset>
                </wp:positionH>
                <wp:positionV relativeFrom="paragraph">
                  <wp:posOffset>333375</wp:posOffset>
                </wp:positionV>
                <wp:extent cx="0" cy="1743075"/>
                <wp:effectExtent l="0" t="0" r="3810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237C2" id="Прямая соединительная линия 50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26.25pt" to="23.7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19318" wp14:editId="5CEC0F01">
                <wp:simplePos x="0" y="0"/>
                <wp:positionH relativeFrom="column">
                  <wp:posOffset>329565</wp:posOffset>
                </wp:positionH>
                <wp:positionV relativeFrom="paragraph">
                  <wp:posOffset>333375</wp:posOffset>
                </wp:positionV>
                <wp:extent cx="100965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AB0FE" id="Прямая соединительная линия 25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26.25pt" to="105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E9CF6" wp14:editId="748A4275">
                <wp:simplePos x="0" y="0"/>
                <wp:positionH relativeFrom="column">
                  <wp:posOffset>1339215</wp:posOffset>
                </wp:positionH>
                <wp:positionV relativeFrom="paragraph">
                  <wp:posOffset>57150</wp:posOffset>
                </wp:positionV>
                <wp:extent cx="3257550" cy="581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663B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I. Священные тексты и традиции</w:t>
                            </w:r>
                          </w:p>
                          <w:p w14:paraId="2FAF5630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E9CF6" id="Прямоугольник 4" o:spid="_x0000_s1029" style="position:absolute;left:0;text-align:left;margin-left:105.45pt;margin-top:4.5pt;width:256.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" fillcolor="white [3201]" strokecolor="#70ad47 [3209]" strokeweight="1pt">
                <v:textbox>
                  <w:txbxContent>
                    <w:p w14:paraId="7724663B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I. Священные тексты и традиции</w:t>
                      </w:r>
                    </w:p>
                    <w:p w14:paraId="2FAF5630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001F05" w14:textId="4A72DCA5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877F7B" w14:textId="38DC9B60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17F6E" wp14:editId="148FDC3F">
                <wp:simplePos x="0" y="0"/>
                <wp:positionH relativeFrom="column">
                  <wp:posOffset>777240</wp:posOffset>
                </wp:positionH>
                <wp:positionV relativeFrom="paragraph">
                  <wp:posOffset>88265</wp:posOffset>
                </wp:positionV>
                <wp:extent cx="4657725" cy="6762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BFF06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чение священных текстов в формировании культурных ценностей</w:t>
                            </w:r>
                          </w:p>
                          <w:p w14:paraId="234785D4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7F6E" id="Прямоугольник 5" o:spid="_x0000_s1030" style="position:absolute;left:0;text-align:left;margin-left:61.2pt;margin-top:6.95pt;width:36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" fillcolor="white [3201]" strokecolor="#70ad47 [3209]" strokeweight="1pt">
                <v:textbox>
                  <w:txbxContent>
                    <w:p w14:paraId="546BFF06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чение священных текстов в формировании культурных ценностей</w:t>
                      </w:r>
                    </w:p>
                    <w:p w14:paraId="234785D4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6ED647" w14:textId="08A6FD08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45DE85" wp14:editId="2E95B5D5">
                <wp:simplePos x="0" y="0"/>
                <wp:positionH relativeFrom="column">
                  <wp:posOffset>300990</wp:posOffset>
                </wp:positionH>
                <wp:positionV relativeFrom="paragraph">
                  <wp:posOffset>41910</wp:posOffset>
                </wp:positionV>
                <wp:extent cx="523875" cy="0"/>
                <wp:effectExtent l="0" t="76200" r="952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053D5" id="Прямая со стрелкой 51" o:spid="_x0000_s1026" type="#_x0000_t32" style="position:absolute;margin-left:23.7pt;margin-top:3.3pt;width:41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7A188F" wp14:editId="69B42F2E">
                <wp:simplePos x="0" y="0"/>
                <wp:positionH relativeFrom="column">
                  <wp:posOffset>424815</wp:posOffset>
                </wp:positionH>
                <wp:positionV relativeFrom="paragraph">
                  <wp:posOffset>41910</wp:posOffset>
                </wp:positionV>
                <wp:extent cx="352425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F6C0" id="Прямая соединительная линия 26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3.3pt" to="61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59ACE157" w14:textId="553AA23D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FDBCC" wp14:editId="4A10111D">
                <wp:simplePos x="0" y="0"/>
                <wp:positionH relativeFrom="column">
                  <wp:posOffset>824865</wp:posOffset>
                </wp:positionH>
                <wp:positionV relativeFrom="paragraph">
                  <wp:posOffset>251460</wp:posOffset>
                </wp:positionV>
                <wp:extent cx="4610100" cy="3524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D5A21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туалы и обряды, связанные с религиозными традициями</w:t>
                            </w:r>
                          </w:p>
                          <w:p w14:paraId="66B50866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FDBCC" id="Прямоугольник 6" o:spid="_x0000_s1031" style="position:absolute;left:0;text-align:left;margin-left:64.95pt;margin-top:19.8pt;width:363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" fillcolor="white [3201]" strokecolor="#70ad47 [3209]" strokeweight="1pt">
                <v:textbox>
                  <w:txbxContent>
                    <w:p w14:paraId="656D5A21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туалы и обряды, связанные с религиозными традициями</w:t>
                      </w:r>
                    </w:p>
                    <w:p w14:paraId="66B50866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7BABEA" w14:textId="6F978122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41D8DC" wp14:editId="2849582C">
                <wp:simplePos x="0" y="0"/>
                <wp:positionH relativeFrom="column">
                  <wp:posOffset>329565</wp:posOffset>
                </wp:positionH>
                <wp:positionV relativeFrom="paragraph">
                  <wp:posOffset>34925</wp:posOffset>
                </wp:positionV>
                <wp:extent cx="495300" cy="0"/>
                <wp:effectExtent l="0" t="76200" r="1905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17EC8" id="Прямая со стрелкой 53" o:spid="_x0000_s1026" type="#_x0000_t32" style="position:absolute;margin-left:25.95pt;margin-top:2.75pt;width:3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51183" wp14:editId="6E4D496D">
                <wp:simplePos x="0" y="0"/>
                <wp:positionH relativeFrom="column">
                  <wp:posOffset>424814</wp:posOffset>
                </wp:positionH>
                <wp:positionV relativeFrom="paragraph">
                  <wp:posOffset>34925</wp:posOffset>
                </wp:positionV>
                <wp:extent cx="428625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76FB7" id="Прямая соединительная линия 27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5pt,2.75pt" to="67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4887D" wp14:editId="7AD56017">
                <wp:simplePos x="0" y="0"/>
                <wp:positionH relativeFrom="column">
                  <wp:posOffset>1482090</wp:posOffset>
                </wp:positionH>
                <wp:positionV relativeFrom="paragraph">
                  <wp:posOffset>396875</wp:posOffset>
                </wp:positionV>
                <wp:extent cx="3409950" cy="5524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450E8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II. Религиозные общины</w:t>
                            </w:r>
                          </w:p>
                          <w:p w14:paraId="4C307A6C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4887D" id="Прямоугольник 7" o:spid="_x0000_s1032" style="position:absolute;left:0;text-align:left;margin-left:116.7pt;margin-top:31.25pt;width:268.5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" fillcolor="white [3201]" strokecolor="#70ad47 [3209]" strokeweight="1pt">
                <v:textbox>
                  <w:txbxContent>
                    <w:p w14:paraId="66D450E8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II. Религиозные общины</w:t>
                      </w:r>
                    </w:p>
                    <w:p w14:paraId="4C307A6C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E58308" w14:textId="3FF8CC59" w:rsidR="00985428" w:rsidRDefault="008022F1" w:rsidP="00802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C435FE" wp14:editId="2D1444F7">
                <wp:simplePos x="0" y="0"/>
                <wp:positionH relativeFrom="column">
                  <wp:posOffset>110490</wp:posOffset>
                </wp:positionH>
                <wp:positionV relativeFrom="paragraph">
                  <wp:posOffset>274954</wp:posOffset>
                </wp:positionV>
                <wp:extent cx="0" cy="1609725"/>
                <wp:effectExtent l="0" t="0" r="3810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EB9AD" id="Прямая соединительная линия 5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1.65pt" to="8.7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BEEBE" wp14:editId="5CEB7BDF">
                <wp:simplePos x="0" y="0"/>
                <wp:positionH relativeFrom="column">
                  <wp:posOffset>110490</wp:posOffset>
                </wp:positionH>
                <wp:positionV relativeFrom="paragraph">
                  <wp:posOffset>274955</wp:posOffset>
                </wp:positionV>
                <wp:extent cx="13716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3538D" id="Прямая соединительная линия 2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1.65pt" to="116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49A98E15" w14:textId="7A30CC8A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23B86E" w14:textId="3949B52B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B810F4" wp14:editId="1EAF1481">
                <wp:simplePos x="0" y="0"/>
                <wp:positionH relativeFrom="column">
                  <wp:posOffset>110490</wp:posOffset>
                </wp:positionH>
                <wp:positionV relativeFrom="paragraph">
                  <wp:posOffset>382270</wp:posOffset>
                </wp:positionV>
                <wp:extent cx="742950" cy="0"/>
                <wp:effectExtent l="0" t="76200" r="1905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DC4E7" id="Прямая со стрелкой 55" o:spid="_x0000_s1026" type="#_x0000_t32" style="position:absolute;margin-left:8.7pt;margin-top:30.1pt;width:58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A65C7" wp14:editId="51D090C9">
                <wp:simplePos x="0" y="0"/>
                <wp:positionH relativeFrom="column">
                  <wp:posOffset>329565</wp:posOffset>
                </wp:positionH>
                <wp:positionV relativeFrom="paragraph">
                  <wp:posOffset>382270</wp:posOffset>
                </wp:positionV>
                <wp:extent cx="49530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F0A23" id="Прямая соединительная линия 3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30.1pt" to="64.9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67ED2" wp14:editId="6254350D">
                <wp:simplePos x="0" y="0"/>
                <wp:positionH relativeFrom="column">
                  <wp:posOffset>824865</wp:posOffset>
                </wp:positionH>
                <wp:positionV relativeFrom="paragraph">
                  <wp:posOffset>86995</wp:posOffset>
                </wp:positionV>
                <wp:extent cx="4800600" cy="6286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89526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я религиозных общин и их влияние на культурные нормы</w:t>
                            </w:r>
                          </w:p>
                          <w:p w14:paraId="4D0715E0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7ED2" id="Прямоугольник 8" o:spid="_x0000_s1033" style="position:absolute;left:0;text-align:left;margin-left:64.95pt;margin-top:6.85pt;width:378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" fillcolor="white [3201]" strokecolor="#70ad47 [3209]" strokeweight="1pt">
                <v:textbox>
                  <w:txbxContent>
                    <w:p w14:paraId="40D89526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я религиозных общин и их влияние на культурные нормы</w:t>
                      </w:r>
                    </w:p>
                    <w:p w14:paraId="4D0715E0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468AB8" w14:textId="4A5BEF2C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F348A5" w14:textId="2DACC09A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658E63" wp14:editId="5B0370A3">
                <wp:simplePos x="0" y="0"/>
                <wp:positionH relativeFrom="column">
                  <wp:posOffset>110490</wp:posOffset>
                </wp:positionH>
                <wp:positionV relativeFrom="paragraph">
                  <wp:posOffset>251460</wp:posOffset>
                </wp:positionV>
                <wp:extent cx="666750" cy="0"/>
                <wp:effectExtent l="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D83F9" id="Прямая со стрелкой 56" o:spid="_x0000_s1026" type="#_x0000_t32" style="position:absolute;margin-left:8.7pt;margin-top:19.8pt;width:52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BF75B" wp14:editId="65C4F6F1">
                <wp:simplePos x="0" y="0"/>
                <wp:positionH relativeFrom="column">
                  <wp:posOffset>377190</wp:posOffset>
                </wp:positionH>
                <wp:positionV relativeFrom="paragraph">
                  <wp:posOffset>251460</wp:posOffset>
                </wp:positionV>
                <wp:extent cx="447675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844FC" id="Прямая соединительная линия 3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19.8pt" to="64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6F4B9" wp14:editId="18579122">
                <wp:simplePos x="0" y="0"/>
                <wp:positionH relativeFrom="column">
                  <wp:posOffset>824865</wp:posOffset>
                </wp:positionH>
                <wp:positionV relativeFrom="paragraph">
                  <wp:posOffset>80010</wp:posOffset>
                </wp:positionV>
                <wp:extent cx="4924425" cy="4095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78291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лигиозное образование и воспитание</w:t>
                            </w:r>
                          </w:p>
                          <w:p w14:paraId="52EE3AEE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6F4B9" id="Прямоугольник 9" o:spid="_x0000_s1034" style="position:absolute;left:0;text-align:left;margin-left:64.95pt;margin-top:6.3pt;width:387.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" fillcolor="white [3201]" strokecolor="#70ad47 [3209]" strokeweight="1pt">
                <v:textbox>
                  <w:txbxContent>
                    <w:p w14:paraId="72678291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лигиозное образование и воспитание</w:t>
                      </w:r>
                    </w:p>
                    <w:p w14:paraId="52EE3AEE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1975F7" w14:textId="6A989DBE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87B1B" wp14:editId="62CF369A">
                <wp:simplePos x="0" y="0"/>
                <wp:positionH relativeFrom="column">
                  <wp:posOffset>1596390</wp:posOffset>
                </wp:positionH>
                <wp:positionV relativeFrom="paragraph">
                  <wp:posOffset>338455</wp:posOffset>
                </wp:positionV>
                <wp:extent cx="3419475" cy="4857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CA0D7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V. Культовые места и сооружения</w:t>
                            </w:r>
                          </w:p>
                          <w:p w14:paraId="45EB1443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7B1B" id="Прямоугольник 10" o:spid="_x0000_s1035" style="position:absolute;left:0;text-align:left;margin-left:125.7pt;margin-top:26.65pt;width:269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" fillcolor="white [3201]" strokecolor="#70ad47 [3209]" strokeweight="1pt">
                <v:textbox>
                  <w:txbxContent>
                    <w:p w14:paraId="375CA0D7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V. Культовые места и сооружения</w:t>
                      </w:r>
                    </w:p>
                    <w:p w14:paraId="45EB1443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23D160" w14:textId="10895A1F" w:rsidR="00985428" w:rsidRDefault="008022F1" w:rsidP="009854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531708" wp14:editId="6864EBC6">
                <wp:simplePos x="0" y="0"/>
                <wp:positionH relativeFrom="column">
                  <wp:posOffset>15240</wp:posOffset>
                </wp:positionH>
                <wp:positionV relativeFrom="paragraph">
                  <wp:posOffset>196849</wp:posOffset>
                </wp:positionV>
                <wp:extent cx="0" cy="1457325"/>
                <wp:effectExtent l="0" t="0" r="3810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5C243" id="Прямая соединительная линия 5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5.5pt" to="1.2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DB9A8A" wp14:editId="46B63E4F">
                <wp:simplePos x="0" y="0"/>
                <wp:positionH relativeFrom="column">
                  <wp:posOffset>15240</wp:posOffset>
                </wp:positionH>
                <wp:positionV relativeFrom="paragraph">
                  <wp:posOffset>196850</wp:posOffset>
                </wp:positionV>
                <wp:extent cx="158115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BDB04" id="Прямая соединительная линия 3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5.5pt" to="1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29245B11" w14:textId="77777777" w:rsidR="00985428" w:rsidRDefault="00985428" w:rsidP="009854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C029C1" w14:textId="126A6E3A" w:rsidR="00985428" w:rsidRP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13712D" wp14:editId="51B237AD">
                <wp:simplePos x="0" y="0"/>
                <wp:positionH relativeFrom="column">
                  <wp:posOffset>15240</wp:posOffset>
                </wp:positionH>
                <wp:positionV relativeFrom="paragraph">
                  <wp:posOffset>227965</wp:posOffset>
                </wp:positionV>
                <wp:extent cx="809625" cy="0"/>
                <wp:effectExtent l="0" t="76200" r="952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CFE5D" id="Прямая со стрелкой 58" o:spid="_x0000_s1026" type="#_x0000_t32" style="position:absolute;margin-left:1.2pt;margin-top:17.95pt;width:63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1DAC0" wp14:editId="080BF181">
                <wp:simplePos x="0" y="0"/>
                <wp:positionH relativeFrom="column">
                  <wp:posOffset>272415</wp:posOffset>
                </wp:positionH>
                <wp:positionV relativeFrom="paragraph">
                  <wp:posOffset>227965</wp:posOffset>
                </wp:positionV>
                <wp:extent cx="55245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BC2DC" id="Прямая соединительная линия 3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7.95pt" to="64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5B2C8" wp14:editId="15F90CE4">
                <wp:simplePos x="0" y="0"/>
                <wp:positionH relativeFrom="column">
                  <wp:posOffset>824865</wp:posOffset>
                </wp:positionH>
                <wp:positionV relativeFrom="paragraph">
                  <wp:posOffset>27940</wp:posOffset>
                </wp:positionV>
                <wp:extent cx="4610100" cy="3619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03476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амы, церкви, мечети и другие священные места</w:t>
                            </w:r>
                          </w:p>
                          <w:p w14:paraId="0FBE636D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5B2C8" id="Прямоугольник 11" o:spid="_x0000_s1036" style="position:absolute;left:0;text-align:left;margin-left:64.95pt;margin-top:2.2pt;width:363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" fillcolor="white [3201]" strokecolor="#70ad47 [3209]" strokeweight="1pt">
                <v:textbox>
                  <w:txbxContent>
                    <w:p w14:paraId="0E703476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амы, церкви, мечети и другие священные места</w:t>
                      </w:r>
                    </w:p>
                    <w:p w14:paraId="0FBE636D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451A64" w14:textId="5150E9D9" w:rsidR="00985428" w:rsidRP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2810DC" wp14:editId="324D36C1">
                <wp:simplePos x="0" y="0"/>
                <wp:positionH relativeFrom="column">
                  <wp:posOffset>15240</wp:posOffset>
                </wp:positionH>
                <wp:positionV relativeFrom="paragraph">
                  <wp:posOffset>429260</wp:posOffset>
                </wp:positionV>
                <wp:extent cx="809625" cy="0"/>
                <wp:effectExtent l="0" t="76200" r="952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9411" id="Прямая со стрелкой 59" o:spid="_x0000_s1026" type="#_x0000_t32" style="position:absolute;margin-left:1.2pt;margin-top:33.8pt;width:63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079DFC" wp14:editId="22884427">
                <wp:simplePos x="0" y="0"/>
                <wp:positionH relativeFrom="column">
                  <wp:posOffset>300990</wp:posOffset>
                </wp:positionH>
                <wp:positionV relativeFrom="paragraph">
                  <wp:posOffset>429260</wp:posOffset>
                </wp:positionV>
                <wp:extent cx="55245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E49F6" id="Прямая соединительная линия 3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33.8pt" to="67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F5CD9" wp14:editId="2A3F1678">
                <wp:simplePos x="0" y="0"/>
                <wp:positionH relativeFrom="column">
                  <wp:posOffset>853439</wp:posOffset>
                </wp:positionH>
                <wp:positionV relativeFrom="paragraph">
                  <wp:posOffset>105410</wp:posOffset>
                </wp:positionV>
                <wp:extent cx="4772025" cy="6762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B84A1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хитектурные и художественные элементы, связанные с религиозными культами</w:t>
                            </w:r>
                          </w:p>
                          <w:p w14:paraId="06E85A3F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5CD9" id="Прямоугольник 12" o:spid="_x0000_s1037" style="position:absolute;left:0;text-align:left;margin-left:67.2pt;margin-top:8.3pt;width:375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" fillcolor="white [3201]" strokecolor="#70ad47 [3209]" strokeweight="1pt">
                <v:textbox>
                  <w:txbxContent>
                    <w:p w14:paraId="57EB84A1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хитектурные и художественные элементы, связанные с религиозными культами</w:t>
                      </w:r>
                    </w:p>
                    <w:p w14:paraId="06E85A3F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C93A18" w14:textId="298503CC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EF73CF" wp14:editId="5626EF75">
                <wp:simplePos x="0" y="0"/>
                <wp:positionH relativeFrom="column">
                  <wp:posOffset>-41910</wp:posOffset>
                </wp:positionH>
                <wp:positionV relativeFrom="paragraph">
                  <wp:posOffset>-186690</wp:posOffset>
                </wp:positionV>
                <wp:extent cx="0" cy="1485900"/>
                <wp:effectExtent l="0" t="0" r="3810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C92A3" id="Прямая соединительная линия 6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14.7pt" to="-3.3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2C83E0" wp14:editId="3562AB89">
                <wp:simplePos x="0" y="0"/>
                <wp:positionH relativeFrom="column">
                  <wp:posOffset>-41910</wp:posOffset>
                </wp:positionH>
                <wp:positionV relativeFrom="paragraph">
                  <wp:posOffset>-186690</wp:posOffset>
                </wp:positionV>
                <wp:extent cx="139065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C4169" id="Прямая соединительная линия 3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14.7pt" to="106.2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ADD2" wp14:editId="62BC1503">
                <wp:simplePos x="0" y="0"/>
                <wp:positionH relativeFrom="column">
                  <wp:posOffset>1348740</wp:posOffset>
                </wp:positionH>
                <wp:positionV relativeFrom="paragraph">
                  <wp:posOffset>-462915</wp:posOffset>
                </wp:positionV>
                <wp:extent cx="3648075" cy="542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D822C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. Моральные и этические нормы</w:t>
                            </w:r>
                          </w:p>
                          <w:p w14:paraId="3D35D105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3ADD2" id="Прямоугольник 13" o:spid="_x0000_s1038" style="position:absolute;left:0;text-align:left;margin-left:106.2pt;margin-top:-36.45pt;width:287.2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" fillcolor="white [3201]" strokecolor="#70ad47 [3209]" strokeweight="1pt">
                <v:textbox>
                  <w:txbxContent>
                    <w:p w14:paraId="2B7D822C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. Моральные и этические нормы</w:t>
                      </w:r>
                    </w:p>
                    <w:p w14:paraId="3D35D105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744630" w14:textId="3A0660C1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BAAF8C" wp14:editId="19D7543B">
                <wp:simplePos x="0" y="0"/>
                <wp:positionH relativeFrom="column">
                  <wp:posOffset>-41910</wp:posOffset>
                </wp:positionH>
                <wp:positionV relativeFrom="paragraph">
                  <wp:posOffset>319405</wp:posOffset>
                </wp:positionV>
                <wp:extent cx="990600" cy="0"/>
                <wp:effectExtent l="0" t="76200" r="1905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2A0A5" id="Прямая со стрелкой 61" o:spid="_x0000_s1026" type="#_x0000_t32" style="position:absolute;margin-left:-3.3pt;margin-top:25.15pt;width:7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194B4" wp14:editId="1BE7F6D1">
                <wp:simplePos x="0" y="0"/>
                <wp:positionH relativeFrom="column">
                  <wp:posOffset>262890</wp:posOffset>
                </wp:positionH>
                <wp:positionV relativeFrom="paragraph">
                  <wp:posOffset>319405</wp:posOffset>
                </wp:positionV>
                <wp:extent cx="64770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BDB1E" id="Прямая соединительная линия 3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25.15pt" to="71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42E99" wp14:editId="7E1778E7">
                <wp:simplePos x="0" y="0"/>
                <wp:positionH relativeFrom="column">
                  <wp:posOffset>910590</wp:posOffset>
                </wp:positionH>
                <wp:positionV relativeFrom="paragraph">
                  <wp:posOffset>109855</wp:posOffset>
                </wp:positionV>
                <wp:extent cx="4410075" cy="3810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7811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лигиозные заповеди и нормы поведения</w:t>
                            </w:r>
                          </w:p>
                          <w:p w14:paraId="025744C7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42E99" id="Прямоугольник 14" o:spid="_x0000_s1039" style="position:absolute;left:0;text-align:left;margin-left:71.7pt;margin-top:8.65pt;width:347.25pt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" fillcolor="white [3201]" strokecolor="#70ad47 [3209]" strokeweight="1pt">
                <v:textbox>
                  <w:txbxContent>
                    <w:p w14:paraId="4AD37811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лигиозные заповеди и нормы поведения</w:t>
                      </w:r>
                    </w:p>
                    <w:p w14:paraId="025744C7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EC0B1D" w14:textId="662610D0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FE8BB" wp14:editId="1E26BE7D">
                <wp:simplePos x="0" y="0"/>
                <wp:positionH relativeFrom="column">
                  <wp:posOffset>948690</wp:posOffset>
                </wp:positionH>
                <wp:positionV relativeFrom="paragraph">
                  <wp:posOffset>282575</wp:posOffset>
                </wp:positionV>
                <wp:extent cx="4371975" cy="4095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76C2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ияние религии на мораль и этику культуры</w:t>
                            </w:r>
                          </w:p>
                          <w:p w14:paraId="2E236000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5FE8BB" id="Прямоугольник 15" o:spid="_x0000_s1040" style="position:absolute;left:0;text-align:left;margin-left:74.7pt;margin-top:22.25pt;width:344.25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" fillcolor="white [3201]" strokecolor="#70ad47 [3209]" strokeweight="1pt">
                <v:textbox>
                  <w:txbxContent>
                    <w:p w14:paraId="4F6676C2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ияние религии на мораль и этику культуры</w:t>
                      </w:r>
                    </w:p>
                    <w:p w14:paraId="2E236000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D4E9C0" w14:textId="0CAB5D77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2D584D" wp14:editId="4FEBD8AB">
                <wp:simplePos x="0" y="0"/>
                <wp:positionH relativeFrom="column">
                  <wp:posOffset>-13335</wp:posOffset>
                </wp:positionH>
                <wp:positionV relativeFrom="paragraph">
                  <wp:posOffset>74295</wp:posOffset>
                </wp:positionV>
                <wp:extent cx="933450" cy="0"/>
                <wp:effectExtent l="0" t="76200" r="1905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D5004" id="Прямая со стрелкой 63" o:spid="_x0000_s1026" type="#_x0000_t32" style="position:absolute;margin-left:-1.05pt;margin-top:5.85pt;width:73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4421A3" wp14:editId="638E2621">
                <wp:simplePos x="0" y="0"/>
                <wp:positionH relativeFrom="column">
                  <wp:posOffset>367665</wp:posOffset>
                </wp:positionH>
                <wp:positionV relativeFrom="paragraph">
                  <wp:posOffset>74295</wp:posOffset>
                </wp:positionV>
                <wp:extent cx="561975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936C1" id="Прямая соединительная линия 38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5.85pt" to="73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3ACF415F" w14:textId="4EC2A646" w:rsidR="00D6239D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1B41B" wp14:editId="7338739B">
                <wp:simplePos x="0" y="0"/>
                <wp:positionH relativeFrom="column">
                  <wp:posOffset>1529715</wp:posOffset>
                </wp:positionH>
                <wp:positionV relativeFrom="paragraph">
                  <wp:posOffset>104139</wp:posOffset>
                </wp:positionV>
                <wp:extent cx="3190875" cy="6381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EDF1B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. Религиозные праздники и обряды</w:t>
                            </w:r>
                          </w:p>
                          <w:p w14:paraId="4BFD8CD1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B41B" id="Прямоугольник 16" o:spid="_x0000_s1041" style="position:absolute;left:0;text-align:left;margin-left:120.45pt;margin-top:8.2pt;width:251.2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" fillcolor="white [3201]" strokecolor="#70ad47 [3209]" strokeweight="1pt">
                <v:textbox>
                  <w:txbxContent>
                    <w:p w14:paraId="56BEDF1B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. Религиозные праздники и обряды</w:t>
                      </w:r>
                    </w:p>
                    <w:p w14:paraId="4BFD8CD1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961940" w14:textId="76089786" w:rsidR="00D6239D" w:rsidRP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A9ED69" wp14:editId="4CD7FB6D">
                <wp:simplePos x="0" y="0"/>
                <wp:positionH relativeFrom="column">
                  <wp:posOffset>15240</wp:posOffset>
                </wp:positionH>
                <wp:positionV relativeFrom="paragraph">
                  <wp:posOffset>48259</wp:posOffset>
                </wp:positionV>
                <wp:extent cx="0" cy="1476375"/>
                <wp:effectExtent l="0" t="0" r="3810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898DD" id="Прямая соединительная линия 6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.8pt" to="1.2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970DC" wp14:editId="54301FD9">
                <wp:simplePos x="0" y="0"/>
                <wp:positionH relativeFrom="column">
                  <wp:posOffset>15240</wp:posOffset>
                </wp:positionH>
                <wp:positionV relativeFrom="paragraph">
                  <wp:posOffset>48260</wp:posOffset>
                </wp:positionV>
                <wp:extent cx="1514475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E7F52" id="Прямая соединительная линия 3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.8pt" to="120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52E67F28" w14:textId="55B18C00" w:rsidR="00985428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4BB03" wp14:editId="1144A8F1">
                <wp:simplePos x="0" y="0"/>
                <wp:positionH relativeFrom="column">
                  <wp:posOffset>1015365</wp:posOffset>
                </wp:positionH>
                <wp:positionV relativeFrom="paragraph">
                  <wp:posOffset>325755</wp:posOffset>
                </wp:positionV>
                <wp:extent cx="4400550" cy="4572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37CDA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обые события, связанные с религиозными традициями</w:t>
                            </w:r>
                          </w:p>
                          <w:p w14:paraId="0C078982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4BB03" id="Прямоугольник 17" o:spid="_x0000_s1042" style="position:absolute;left:0;text-align:left;margin-left:79.95pt;margin-top:25.65pt;width:346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" fillcolor="white [3201]" strokecolor="#70ad47 [3209]" strokeweight="1pt">
                <v:textbox>
                  <w:txbxContent>
                    <w:p w14:paraId="77937CDA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обые события, связанные с религиозными традициями</w:t>
                      </w:r>
                    </w:p>
                    <w:p w14:paraId="0C078982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2A243C" w14:textId="73090C12" w:rsidR="00D6239D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2115EF" wp14:editId="7D2FB96F">
                <wp:simplePos x="0" y="0"/>
                <wp:positionH relativeFrom="column">
                  <wp:posOffset>15239</wp:posOffset>
                </wp:positionH>
                <wp:positionV relativeFrom="paragraph">
                  <wp:posOffset>155575</wp:posOffset>
                </wp:positionV>
                <wp:extent cx="1000125" cy="0"/>
                <wp:effectExtent l="0" t="76200" r="952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E94B1" id="Прямая со стрелкой 65" o:spid="_x0000_s1026" type="#_x0000_t32" style="position:absolute;margin-left:1.2pt;margin-top:12.25pt;width:78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74042B" wp14:editId="678F5034">
                <wp:simplePos x="0" y="0"/>
                <wp:positionH relativeFrom="column">
                  <wp:posOffset>262890</wp:posOffset>
                </wp:positionH>
                <wp:positionV relativeFrom="paragraph">
                  <wp:posOffset>155575</wp:posOffset>
                </wp:positionV>
                <wp:extent cx="75247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1049F" id="Прямая соединительная линия 4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12.25pt" to="7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63A5BE04" w14:textId="5439336E" w:rsidR="00D6239D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76F66D" wp14:editId="64E8A054">
                <wp:simplePos x="0" y="0"/>
                <wp:positionH relativeFrom="column">
                  <wp:posOffset>15239</wp:posOffset>
                </wp:positionH>
                <wp:positionV relativeFrom="paragraph">
                  <wp:posOffset>299720</wp:posOffset>
                </wp:positionV>
                <wp:extent cx="1000125" cy="0"/>
                <wp:effectExtent l="0" t="76200" r="9525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968E7" id="Прямая со стрелкой 66" o:spid="_x0000_s1026" type="#_x0000_t32" style="position:absolute;margin-left:1.2pt;margin-top:23.6pt;width:78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4FFFF3" wp14:editId="4657D5DC">
                <wp:simplePos x="0" y="0"/>
                <wp:positionH relativeFrom="column">
                  <wp:posOffset>367665</wp:posOffset>
                </wp:positionH>
                <wp:positionV relativeFrom="paragraph">
                  <wp:posOffset>299720</wp:posOffset>
                </wp:positionV>
                <wp:extent cx="64770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41B9F" id="Прямая соединительная линия 4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23.6pt" to="79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6EA961" wp14:editId="235E1B81">
                <wp:simplePos x="0" y="0"/>
                <wp:positionH relativeFrom="column">
                  <wp:posOffset>1015365</wp:posOffset>
                </wp:positionH>
                <wp:positionV relativeFrom="paragraph">
                  <wp:posOffset>109220</wp:posOffset>
                </wp:positionV>
                <wp:extent cx="4400550" cy="4000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1F8C1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ияние религиозных праздников на культурный календарь</w:t>
                            </w:r>
                          </w:p>
                          <w:p w14:paraId="57E911D6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6EA961" id="Прямоугольник 18" o:spid="_x0000_s1043" style="position:absolute;left:0;text-align:left;margin-left:79.95pt;margin-top:8.6pt;width:346.5pt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" fillcolor="white [3201]" strokecolor="#70ad47 [3209]" strokeweight="1pt">
                <v:textbox>
                  <w:txbxContent>
                    <w:p w14:paraId="6C51F8C1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ияние религиозных праздников на культурный календарь</w:t>
                      </w:r>
                    </w:p>
                    <w:p w14:paraId="57E911D6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01DD95" w14:textId="612184A1" w:rsidR="00D6239D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9F43F" wp14:editId="3049AD40">
                <wp:simplePos x="0" y="0"/>
                <wp:positionH relativeFrom="column">
                  <wp:posOffset>1586865</wp:posOffset>
                </wp:positionH>
                <wp:positionV relativeFrom="paragraph">
                  <wp:posOffset>377190</wp:posOffset>
                </wp:positionV>
                <wp:extent cx="3457575" cy="5619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3EDA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I. Религиозная идентичность</w:t>
                            </w:r>
                          </w:p>
                          <w:p w14:paraId="6B1F7147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9F43F" id="Прямоугольник 19" o:spid="_x0000_s1044" style="position:absolute;left:0;text-align:left;margin-left:124.95pt;margin-top:29.7pt;width:272.25pt;height:4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" fillcolor="white [3201]" strokecolor="#70ad47 [3209]" strokeweight="1pt">
                <v:textbox>
                  <w:txbxContent>
                    <w:p w14:paraId="15883EDA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I. Религиозная идентичность</w:t>
                      </w:r>
                    </w:p>
                    <w:p w14:paraId="6B1F7147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A7566B" w14:textId="03BA46F3" w:rsidR="00D6239D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408D2E" wp14:editId="0B34DA9C">
                <wp:simplePos x="0" y="0"/>
                <wp:positionH relativeFrom="column">
                  <wp:posOffset>-13334</wp:posOffset>
                </wp:positionH>
                <wp:positionV relativeFrom="paragraph">
                  <wp:posOffset>283210</wp:posOffset>
                </wp:positionV>
                <wp:extent cx="0" cy="1724025"/>
                <wp:effectExtent l="0" t="0" r="38100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6BDE8C" id="Прямая соединительная линия 6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2.3pt" to="-1.0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6DFF04" wp14:editId="5355A28F">
                <wp:simplePos x="0" y="0"/>
                <wp:positionH relativeFrom="column">
                  <wp:posOffset>-41910</wp:posOffset>
                </wp:positionH>
                <wp:positionV relativeFrom="paragraph">
                  <wp:posOffset>283210</wp:posOffset>
                </wp:positionV>
                <wp:extent cx="1628775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2B8FF" id="Прямая соединительная линия 4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2.3pt" to="124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4760544C" w14:textId="1E89DB47" w:rsidR="00D6239D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DFC26" wp14:editId="752D69A9">
                <wp:simplePos x="0" y="0"/>
                <wp:positionH relativeFrom="column">
                  <wp:posOffset>1015365</wp:posOffset>
                </wp:positionH>
                <wp:positionV relativeFrom="paragraph">
                  <wp:posOffset>379730</wp:posOffset>
                </wp:positionV>
                <wp:extent cx="4400550" cy="6286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3C1EE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религиозная принадлежность формирует культурную идентичность</w:t>
                            </w:r>
                          </w:p>
                          <w:p w14:paraId="11A5EACA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C26" id="Прямоугольник 20" o:spid="_x0000_s1045" style="position:absolute;left:0;text-align:left;margin-left:79.95pt;margin-top:29.9pt;width:346.5pt;height:4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" fillcolor="white [3201]" strokecolor="#70ad47 [3209]" strokeweight="1pt">
                <v:textbox>
                  <w:txbxContent>
                    <w:p w14:paraId="4913C1EE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религиозная принадлежность формирует культурную идентичность</w:t>
                      </w:r>
                    </w:p>
                    <w:p w14:paraId="11A5EACA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70A854" w14:textId="6C8B8EF6" w:rsidR="00D6239D" w:rsidRPr="00985428" w:rsidRDefault="008022F1" w:rsidP="00D62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F85719" wp14:editId="5A6FF9B7">
                <wp:simplePos x="0" y="0"/>
                <wp:positionH relativeFrom="column">
                  <wp:posOffset>15239</wp:posOffset>
                </wp:positionH>
                <wp:positionV relativeFrom="paragraph">
                  <wp:posOffset>304800</wp:posOffset>
                </wp:positionV>
                <wp:extent cx="1000125" cy="0"/>
                <wp:effectExtent l="0" t="76200" r="952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B6A33" id="Прямая со стрелкой 68" o:spid="_x0000_s1026" type="#_x0000_t32" style="position:absolute;margin-left:1.2pt;margin-top:24pt;width:78.7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3A9F8" wp14:editId="452E3102">
                <wp:simplePos x="0" y="0"/>
                <wp:positionH relativeFrom="column">
                  <wp:posOffset>205740</wp:posOffset>
                </wp:positionH>
                <wp:positionV relativeFrom="paragraph">
                  <wp:posOffset>304800</wp:posOffset>
                </wp:positionV>
                <wp:extent cx="809625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0AE32" id="Прямая соединительная линия 4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24pt" to="79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2J7QEAAOQDAAAOAAAAZHJzL2Uyb0RvYy54bWysU0uOEzEQ3SNxB8t70p0IRkM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007DD941" w14:textId="3E9DF6FA" w:rsidR="00985428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89D33" wp14:editId="0F703665">
                <wp:simplePos x="0" y="0"/>
                <wp:positionH relativeFrom="column">
                  <wp:posOffset>1062990</wp:posOffset>
                </wp:positionH>
                <wp:positionV relativeFrom="paragraph">
                  <wp:posOffset>411480</wp:posOffset>
                </wp:positionV>
                <wp:extent cx="4352925" cy="6477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88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имодействие различных религиозных групп в культурном контексте</w:t>
                            </w:r>
                          </w:p>
                          <w:p w14:paraId="328C7A85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9D33" id="Прямоугольник 21" o:spid="_x0000_s1046" style="position:absolute;left:0;text-align:left;margin-left:83.7pt;margin-top:32.4pt;width:342.7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" fillcolor="white [3201]" strokecolor="#70ad47 [3209]" strokeweight="1pt">
                <v:textbox>
                  <w:txbxContent>
                    <w:p w14:paraId="3FD58488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аимодействие различных религиозных групп в культурном контексте</w:t>
                      </w:r>
                    </w:p>
                    <w:p w14:paraId="328C7A85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381B36" w14:textId="4F39742C" w:rsidR="00D6239D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2A9885" wp14:editId="708D6F9D">
                <wp:simplePos x="0" y="0"/>
                <wp:positionH relativeFrom="column">
                  <wp:posOffset>-13336</wp:posOffset>
                </wp:positionH>
                <wp:positionV relativeFrom="paragraph">
                  <wp:posOffset>374650</wp:posOffset>
                </wp:positionV>
                <wp:extent cx="1076325" cy="0"/>
                <wp:effectExtent l="0" t="76200" r="9525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B1BF8" id="Прямая со стрелкой 69" o:spid="_x0000_s1026" type="#_x0000_t32" style="position:absolute;margin-left:-1.05pt;margin-top:29.5pt;width:84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1D2A5D" wp14:editId="0377725D">
                <wp:simplePos x="0" y="0"/>
                <wp:positionH relativeFrom="column">
                  <wp:posOffset>262890</wp:posOffset>
                </wp:positionH>
                <wp:positionV relativeFrom="paragraph">
                  <wp:posOffset>374650</wp:posOffset>
                </wp:positionV>
                <wp:extent cx="80010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4EDDC" id="Прямая соединительная линия 4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29.5pt" to="83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7CFE2265" w14:textId="77777777" w:rsidR="00D6239D" w:rsidRPr="00985428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6E65FE" w14:textId="77777777" w:rsidR="00985428" w:rsidRP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428">
        <w:rPr>
          <w:rFonts w:ascii="Times New Roman" w:hAnsi="Times New Roman" w:cs="Times New Roman"/>
          <w:sz w:val="28"/>
          <w:szCs w:val="28"/>
        </w:rPr>
        <w:t>Религиозный подход к типологии культур подчеркивает глубокое влияние религии на формирование ценностей, норм поведения и культурных особенностей общества. Различные религиозные системы и убеждения могут создавать разнообразные культурные контексты и типы культурных практик.</w:t>
      </w:r>
    </w:p>
    <w:p w14:paraId="334BB470" w14:textId="77777777" w:rsidR="00985428" w:rsidRP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60D91" w14:textId="77777777" w:rsidR="00985428" w:rsidRP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1327DE" w14:textId="1A2650DE" w:rsidR="007E456B" w:rsidRPr="00985428" w:rsidRDefault="007E456B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E456B" w:rsidRPr="00985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D0D"/>
    <w:multiLevelType w:val="multilevel"/>
    <w:tmpl w:val="3F72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2A31"/>
    <w:multiLevelType w:val="multilevel"/>
    <w:tmpl w:val="A51C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76068"/>
    <w:multiLevelType w:val="multilevel"/>
    <w:tmpl w:val="626A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61F18"/>
    <w:multiLevelType w:val="multilevel"/>
    <w:tmpl w:val="4A2C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8432E"/>
    <w:multiLevelType w:val="multilevel"/>
    <w:tmpl w:val="F5D0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D113F"/>
    <w:multiLevelType w:val="multilevel"/>
    <w:tmpl w:val="8D5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64EA5"/>
    <w:multiLevelType w:val="multilevel"/>
    <w:tmpl w:val="AB32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FF"/>
    <w:rsid w:val="005700AB"/>
    <w:rsid w:val="007C0765"/>
    <w:rsid w:val="007E456B"/>
    <w:rsid w:val="008022F1"/>
    <w:rsid w:val="00985428"/>
    <w:rsid w:val="009B78FF"/>
    <w:rsid w:val="00D6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89C8"/>
  <w15:chartTrackingRefBased/>
  <w15:docId w15:val="{06037BFE-7031-49AE-9845-B912DE1D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number">
    <w:name w:val="hljs-number"/>
    <w:basedOn w:val="a0"/>
    <w:rsid w:val="007E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5023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3523593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3088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480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46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A5F2-8477-496D-AEEA-7D17499D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</cp:revision>
  <dcterms:created xsi:type="dcterms:W3CDTF">2023-10-25T08:18:00Z</dcterms:created>
  <dcterms:modified xsi:type="dcterms:W3CDTF">2023-10-30T09:14:00Z</dcterms:modified>
</cp:coreProperties>
</file>